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506625">
        <w:rPr>
          <w:b/>
          <w:sz w:val="32"/>
          <w:u w:val="single"/>
          <w:lang w:val="bg-BG"/>
        </w:rPr>
        <w:t>0</w:t>
      </w:r>
      <w:r w:rsidR="00E04EC0">
        <w:rPr>
          <w:b/>
          <w:sz w:val="32"/>
          <w:u w:val="single"/>
          <w:lang w:val="bg-BG"/>
        </w:rPr>
        <w:t>5</w:t>
      </w:r>
      <w:r w:rsidR="00F36BAB">
        <w:rPr>
          <w:b/>
          <w:sz w:val="32"/>
          <w:u w:val="single"/>
          <w:lang w:val="bg-BG"/>
        </w:rPr>
        <w:t>.</w:t>
      </w:r>
      <w:r w:rsidR="00506625">
        <w:rPr>
          <w:b/>
          <w:sz w:val="32"/>
          <w:u w:val="single"/>
          <w:lang w:val="bg-BG"/>
        </w:rPr>
        <w:t>1</w:t>
      </w:r>
      <w:r w:rsidRPr="00E32B4C">
        <w:rPr>
          <w:b/>
          <w:sz w:val="32"/>
          <w:u w:val="single"/>
          <w:lang w:val="bg-BG"/>
        </w:rPr>
        <w:t>0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B22200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A926ED">
        <w:rPr>
          <w:b/>
          <w:sz w:val="32"/>
          <w:lang w:val="bg-BG"/>
        </w:rPr>
        <w:t>15</w:t>
      </w:r>
      <w:r w:rsidR="00E04EC0">
        <w:rPr>
          <w:b/>
          <w:sz w:val="32"/>
          <w:lang w:val="bg-BG"/>
        </w:rPr>
        <w:t>43</w:t>
      </w:r>
    </w:p>
    <w:tbl>
      <w:tblPr>
        <w:tblStyle w:val="a5"/>
        <w:tblW w:w="9067" w:type="dxa"/>
        <w:tblInd w:w="988" w:type="dxa"/>
        <w:tblLook w:val="04A0" w:firstRow="1" w:lastRow="0" w:firstColumn="1" w:lastColumn="0" w:noHBand="0" w:noVBand="1"/>
      </w:tblPr>
      <w:tblGrid>
        <w:gridCol w:w="562"/>
        <w:gridCol w:w="6237"/>
        <w:gridCol w:w="2268"/>
      </w:tblGrid>
      <w:tr w:rsidR="00B96A3E" w:rsidRPr="00E32B4C" w:rsidTr="00B96A3E">
        <w:tc>
          <w:tcPr>
            <w:tcW w:w="562" w:type="dxa"/>
          </w:tcPr>
          <w:p w:rsidR="00B96A3E" w:rsidRPr="00E32B4C" w:rsidRDefault="00B96A3E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B96A3E" w:rsidRPr="00E32B4C" w:rsidRDefault="00B96A3E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37" w:type="dxa"/>
          </w:tcPr>
          <w:p w:rsidR="00B96A3E" w:rsidRPr="00E32B4C" w:rsidRDefault="00B96A3E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B96A3E" w:rsidRPr="00E32B4C" w:rsidRDefault="00B96A3E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B96A3E" w:rsidRPr="00E32B4C" w:rsidRDefault="00B96A3E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B96A3E" w:rsidRPr="00E32B4C" w:rsidTr="00B96A3E">
        <w:tc>
          <w:tcPr>
            <w:tcW w:w="562" w:type="dxa"/>
          </w:tcPr>
          <w:p w:rsidR="00B96A3E" w:rsidRPr="00E32B4C" w:rsidRDefault="00B96A3E" w:rsidP="0015544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B96A3E" w:rsidRPr="00882BF8" w:rsidRDefault="00B96A3E" w:rsidP="001554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B96A3E" w:rsidRDefault="00B96A3E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B96A3E" w:rsidRPr="00E32B4C" w:rsidTr="00B96A3E">
        <w:tc>
          <w:tcPr>
            <w:tcW w:w="562" w:type="dxa"/>
          </w:tcPr>
          <w:p w:rsidR="00B96A3E" w:rsidRPr="00E32B4C" w:rsidRDefault="00B96A3E" w:rsidP="0015544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B96A3E" w:rsidRDefault="00B96A3E" w:rsidP="001554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B96A3E" w:rsidRDefault="00B96A3E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17FE3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B96A3E" w:rsidRPr="00E32B4C" w:rsidTr="00B96A3E">
        <w:tc>
          <w:tcPr>
            <w:tcW w:w="562" w:type="dxa"/>
          </w:tcPr>
          <w:p w:rsidR="00B96A3E" w:rsidRPr="00E32B4C" w:rsidRDefault="00B96A3E" w:rsidP="0015544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B96A3E" w:rsidRPr="00EE410B" w:rsidRDefault="00B96A3E" w:rsidP="0015544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B96A3E" w:rsidRDefault="00B96A3E" w:rsidP="001554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96A3E" w:rsidRDefault="00B96A3E" w:rsidP="001554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96A3E" w:rsidRDefault="00B96A3E" w:rsidP="001554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96A3E" w:rsidRDefault="00B96A3E" w:rsidP="001554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96A3E" w:rsidRDefault="00B96A3E" w:rsidP="001554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96A3E" w:rsidRDefault="00B96A3E" w:rsidP="001554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96A3E" w:rsidRDefault="00B96A3E" w:rsidP="001554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96A3E" w:rsidRDefault="00B96A3E" w:rsidP="001554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96A3E" w:rsidRDefault="00B96A3E" w:rsidP="001554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96A3E" w:rsidRPr="00AC2B1C" w:rsidRDefault="00B96A3E" w:rsidP="001554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B96A3E" w:rsidRDefault="00B96A3E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B96A3E" w:rsidRDefault="00B96A3E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96A3E" w:rsidRDefault="00B96A3E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B96A3E" w:rsidRDefault="00B96A3E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B6311">
              <w:rPr>
                <w:rFonts w:cs="Times New Roman"/>
                <w:sz w:val="32"/>
                <w:lang w:val="bg-BG"/>
              </w:rPr>
              <w:t>Г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96A3E" w:rsidRDefault="00B96A3E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42DFD">
              <w:rPr>
                <w:rFonts w:cs="Times New Roman"/>
                <w:sz w:val="32"/>
                <w:lang w:val="bg-BG"/>
              </w:rPr>
              <w:t>Й. Ган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96A3E" w:rsidRDefault="00B96A3E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B96A3E" w:rsidRDefault="00B96A3E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</w:t>
            </w:r>
            <w:r w:rsidRPr="00981510">
              <w:rPr>
                <w:rFonts w:cs="Times New Roman"/>
                <w:sz w:val="32"/>
                <w:lang w:val="bg-BG"/>
              </w:rPr>
              <w:t>. Стоянова,</w:t>
            </w:r>
          </w:p>
          <w:p w:rsidR="00B96A3E" w:rsidRDefault="00B96A3E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B6311">
              <w:rPr>
                <w:rFonts w:cs="Times New Roman"/>
                <w:sz w:val="32"/>
                <w:lang w:val="bg-BG"/>
              </w:rPr>
              <w:t>Цв. Георгиева</w:t>
            </w:r>
          </w:p>
          <w:p w:rsidR="00B96A3E" w:rsidRDefault="00B96A3E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B96A3E" w:rsidRDefault="00B96A3E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B96A3E" w:rsidRPr="00335673" w:rsidRDefault="00B96A3E" w:rsidP="0015544F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</w:p>
        </w:tc>
      </w:tr>
      <w:tr w:rsidR="00B96A3E" w:rsidRPr="00E32B4C" w:rsidTr="00B96A3E">
        <w:tc>
          <w:tcPr>
            <w:tcW w:w="562" w:type="dxa"/>
          </w:tcPr>
          <w:p w:rsidR="00B96A3E" w:rsidRPr="00E32B4C" w:rsidRDefault="00B96A3E" w:rsidP="0015544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B96A3E" w:rsidRDefault="00B96A3E" w:rsidP="0015544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  <w:p w:rsidR="00B96A3E" w:rsidRDefault="00B96A3E" w:rsidP="0015544F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96A3E" w:rsidRDefault="00B96A3E" w:rsidP="0015544F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96A3E" w:rsidRPr="0030509D" w:rsidRDefault="00B96A3E" w:rsidP="0015544F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B96A3E" w:rsidRDefault="00B96A3E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826B29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96A3E" w:rsidRDefault="00B96A3E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B6311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96A3E" w:rsidRDefault="00B96A3E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B6311">
              <w:rPr>
                <w:rFonts w:cs="Times New Roman"/>
                <w:sz w:val="32"/>
                <w:lang w:val="bg-BG"/>
              </w:rPr>
              <w:t>Й. Ган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96A3E" w:rsidRDefault="00B96A3E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>
              <w:rPr>
                <w:rFonts w:cs="Times New Roman"/>
                <w:sz w:val="32"/>
                <w:lang w:val="bg-BG"/>
              </w:rPr>
              <w:t>Г. Стоянова</w:t>
            </w:r>
            <w:r w:rsidR="002B5855">
              <w:rPr>
                <w:rFonts w:cs="Times New Roman"/>
                <w:sz w:val="32"/>
              </w:rPr>
              <w:t>,</w:t>
            </w:r>
          </w:p>
          <w:p w:rsidR="002B5855" w:rsidRPr="002B5855" w:rsidRDefault="002B5855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2B5855" w:rsidRPr="00E32B4C" w:rsidTr="00B96A3E">
        <w:tc>
          <w:tcPr>
            <w:tcW w:w="562" w:type="dxa"/>
          </w:tcPr>
          <w:p w:rsidR="002B5855" w:rsidRPr="00E32B4C" w:rsidRDefault="002B5855" w:rsidP="0015544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2B5855" w:rsidRDefault="002B5855" w:rsidP="0015544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2B5855">
              <w:rPr>
                <w:rFonts w:ascii="Times New Roman" w:hAnsi="Times New Roman" w:cs="Times New Roman"/>
                <w:sz w:val="32"/>
                <w:lang w:val="bg-BG"/>
              </w:rPr>
              <w:t xml:space="preserve">Искане за изплащане на възнаграждения на </w:t>
            </w:r>
            <w:proofErr w:type="spellStart"/>
            <w:r w:rsidRPr="002B5855">
              <w:rPr>
                <w:rFonts w:ascii="Times New Roman" w:hAnsi="Times New Roman" w:cs="Times New Roman"/>
                <w:sz w:val="32"/>
                <w:lang w:val="bg-BG"/>
              </w:rPr>
              <w:t>ОИК</w:t>
            </w:r>
            <w:proofErr w:type="spellEnd"/>
          </w:p>
        </w:tc>
        <w:tc>
          <w:tcPr>
            <w:tcW w:w="2268" w:type="dxa"/>
          </w:tcPr>
          <w:p w:rsidR="002B5855" w:rsidRPr="00826B29" w:rsidRDefault="002B5855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B5855"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CC2DF4" w:rsidRPr="00E32B4C" w:rsidTr="00B96A3E">
        <w:tc>
          <w:tcPr>
            <w:tcW w:w="562" w:type="dxa"/>
          </w:tcPr>
          <w:p w:rsidR="00CC2DF4" w:rsidRPr="00E32B4C" w:rsidRDefault="00CC2DF4" w:rsidP="0015544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CC2DF4" w:rsidRPr="002B5855" w:rsidRDefault="00CC2DF4" w:rsidP="0015544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CC2DF4">
              <w:rPr>
                <w:rFonts w:ascii="Times New Roman" w:hAnsi="Times New Roman" w:cs="Times New Roman"/>
                <w:sz w:val="32"/>
                <w:lang w:val="bg-BG"/>
              </w:rPr>
              <w:t>въвеждане на данните от протоколите на секционните избирателни комисии в ЦИК и сравняването им с данните от  тези протоколи, въведени в РИК, от изборите за народни представители, произведени на 2 октомври 2022 г., и анализ на несъответствията</w:t>
            </w:r>
            <w:bookmarkStart w:id="0" w:name="_GoBack"/>
            <w:bookmarkEnd w:id="0"/>
          </w:p>
        </w:tc>
        <w:tc>
          <w:tcPr>
            <w:tcW w:w="2268" w:type="dxa"/>
          </w:tcPr>
          <w:p w:rsidR="00CC2DF4" w:rsidRPr="002B5855" w:rsidRDefault="00CC2DF4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C2DF4">
              <w:rPr>
                <w:rFonts w:cs="Times New Roman"/>
                <w:sz w:val="32"/>
                <w:lang w:val="bg-BG"/>
              </w:rPr>
              <w:t>К. Нейкова</w:t>
            </w:r>
          </w:p>
        </w:tc>
      </w:tr>
      <w:tr w:rsidR="00CC2DF4" w:rsidRPr="00E32B4C" w:rsidTr="00B96A3E">
        <w:tc>
          <w:tcPr>
            <w:tcW w:w="562" w:type="dxa"/>
          </w:tcPr>
          <w:p w:rsidR="00CC2DF4" w:rsidRPr="00E32B4C" w:rsidRDefault="00CC2DF4" w:rsidP="0015544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CC2DF4" w:rsidRPr="002B5855" w:rsidRDefault="00CC2DF4" w:rsidP="0015544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CC2DF4">
              <w:rPr>
                <w:rFonts w:ascii="Times New Roman" w:hAnsi="Times New Roman" w:cs="Times New Roman"/>
                <w:sz w:val="32"/>
                <w:lang w:val="bg-BG"/>
              </w:rPr>
              <w:t>обявяване на резултатите от гласуването и разпределението на мандатите в Четиридесет и осмото Народно събрание</w:t>
            </w:r>
          </w:p>
        </w:tc>
        <w:tc>
          <w:tcPr>
            <w:tcW w:w="2268" w:type="dxa"/>
          </w:tcPr>
          <w:p w:rsidR="00CC2DF4" w:rsidRPr="002B5855" w:rsidRDefault="00CC2DF4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</w:t>
            </w:r>
          </w:p>
        </w:tc>
      </w:tr>
    </w:tbl>
    <w:p w:rsidR="005677A0" w:rsidRPr="005677A0" w:rsidRDefault="005677A0" w:rsidP="00B96A3E">
      <w:pPr>
        <w:pStyle w:val="a3"/>
        <w:spacing w:after="0"/>
        <w:ind w:left="-284" w:right="-307" w:hanging="283"/>
        <w:jc w:val="left"/>
        <w:rPr>
          <w:sz w:val="32"/>
          <w:lang w:val="bg-BG"/>
        </w:rPr>
      </w:pPr>
    </w:p>
    <w:sectPr w:rsidR="005677A0" w:rsidRPr="005677A0" w:rsidSect="00B96A3E">
      <w:pgSz w:w="11906" w:h="16838" w:code="9"/>
      <w:pgMar w:top="720" w:right="720" w:bottom="720" w:left="85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67DF"/>
    <w:rsid w:val="000E0030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C04A4"/>
    <w:rsid w:val="001C29E8"/>
    <w:rsid w:val="001C38B8"/>
    <w:rsid w:val="001D6E16"/>
    <w:rsid w:val="00202680"/>
    <w:rsid w:val="002120D5"/>
    <w:rsid w:val="00221D3F"/>
    <w:rsid w:val="002335FA"/>
    <w:rsid w:val="0024258C"/>
    <w:rsid w:val="00250141"/>
    <w:rsid w:val="002573EC"/>
    <w:rsid w:val="002606D8"/>
    <w:rsid w:val="00270A47"/>
    <w:rsid w:val="00282907"/>
    <w:rsid w:val="00282F20"/>
    <w:rsid w:val="00293C5E"/>
    <w:rsid w:val="002B5855"/>
    <w:rsid w:val="002C1918"/>
    <w:rsid w:val="002D0F98"/>
    <w:rsid w:val="002F358B"/>
    <w:rsid w:val="002F4F13"/>
    <w:rsid w:val="002F698E"/>
    <w:rsid w:val="002F73F3"/>
    <w:rsid w:val="0030379F"/>
    <w:rsid w:val="003041D7"/>
    <w:rsid w:val="0030509D"/>
    <w:rsid w:val="003164D3"/>
    <w:rsid w:val="00317FE3"/>
    <w:rsid w:val="00324D07"/>
    <w:rsid w:val="00333255"/>
    <w:rsid w:val="00335673"/>
    <w:rsid w:val="00342E9B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A5B6F"/>
    <w:rsid w:val="003C170E"/>
    <w:rsid w:val="003D0447"/>
    <w:rsid w:val="003D4EF8"/>
    <w:rsid w:val="003E30BE"/>
    <w:rsid w:val="003E746C"/>
    <w:rsid w:val="003F19AE"/>
    <w:rsid w:val="00402F86"/>
    <w:rsid w:val="004247E4"/>
    <w:rsid w:val="004405A8"/>
    <w:rsid w:val="004805C1"/>
    <w:rsid w:val="00490105"/>
    <w:rsid w:val="0049330D"/>
    <w:rsid w:val="004A083C"/>
    <w:rsid w:val="004A60A4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59CE"/>
    <w:rsid w:val="00766801"/>
    <w:rsid w:val="007A042B"/>
    <w:rsid w:val="007A2CBB"/>
    <w:rsid w:val="007A67F7"/>
    <w:rsid w:val="007B0A37"/>
    <w:rsid w:val="007B1C77"/>
    <w:rsid w:val="007D20B5"/>
    <w:rsid w:val="007D2821"/>
    <w:rsid w:val="007F165B"/>
    <w:rsid w:val="007F3159"/>
    <w:rsid w:val="007F4858"/>
    <w:rsid w:val="008050D6"/>
    <w:rsid w:val="0082015E"/>
    <w:rsid w:val="00826B29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9194B"/>
    <w:rsid w:val="00A926ED"/>
    <w:rsid w:val="00A93690"/>
    <w:rsid w:val="00AA49B8"/>
    <w:rsid w:val="00AC2B1C"/>
    <w:rsid w:val="00AD497E"/>
    <w:rsid w:val="00AD702D"/>
    <w:rsid w:val="00AE6099"/>
    <w:rsid w:val="00AF39B7"/>
    <w:rsid w:val="00B02EDE"/>
    <w:rsid w:val="00B03373"/>
    <w:rsid w:val="00B07311"/>
    <w:rsid w:val="00B15C14"/>
    <w:rsid w:val="00B20B64"/>
    <w:rsid w:val="00B22200"/>
    <w:rsid w:val="00B2474D"/>
    <w:rsid w:val="00B250AE"/>
    <w:rsid w:val="00B27BD3"/>
    <w:rsid w:val="00B40512"/>
    <w:rsid w:val="00B4156B"/>
    <w:rsid w:val="00B65D20"/>
    <w:rsid w:val="00B675C6"/>
    <w:rsid w:val="00B71856"/>
    <w:rsid w:val="00B7220F"/>
    <w:rsid w:val="00B93363"/>
    <w:rsid w:val="00B96A3E"/>
    <w:rsid w:val="00BB4D93"/>
    <w:rsid w:val="00BD233B"/>
    <w:rsid w:val="00BF199D"/>
    <w:rsid w:val="00BF7A60"/>
    <w:rsid w:val="00C015EC"/>
    <w:rsid w:val="00C075FF"/>
    <w:rsid w:val="00C11EA6"/>
    <w:rsid w:val="00C201C9"/>
    <w:rsid w:val="00C435C9"/>
    <w:rsid w:val="00C56E4C"/>
    <w:rsid w:val="00C62EA8"/>
    <w:rsid w:val="00C6629B"/>
    <w:rsid w:val="00C677A1"/>
    <w:rsid w:val="00C91DAB"/>
    <w:rsid w:val="00CB3AF0"/>
    <w:rsid w:val="00CB56B0"/>
    <w:rsid w:val="00CC2DF4"/>
    <w:rsid w:val="00CD56E0"/>
    <w:rsid w:val="00CD631D"/>
    <w:rsid w:val="00CD7708"/>
    <w:rsid w:val="00CE44F1"/>
    <w:rsid w:val="00CF3763"/>
    <w:rsid w:val="00CF4CE6"/>
    <w:rsid w:val="00CF77FD"/>
    <w:rsid w:val="00D1308E"/>
    <w:rsid w:val="00D13181"/>
    <w:rsid w:val="00D22709"/>
    <w:rsid w:val="00D36E1C"/>
    <w:rsid w:val="00D42B68"/>
    <w:rsid w:val="00D47E09"/>
    <w:rsid w:val="00D536CC"/>
    <w:rsid w:val="00D9151B"/>
    <w:rsid w:val="00DA7A83"/>
    <w:rsid w:val="00DC51BC"/>
    <w:rsid w:val="00DD589F"/>
    <w:rsid w:val="00DF1058"/>
    <w:rsid w:val="00DF5591"/>
    <w:rsid w:val="00E012AD"/>
    <w:rsid w:val="00E03790"/>
    <w:rsid w:val="00E04EC0"/>
    <w:rsid w:val="00E12630"/>
    <w:rsid w:val="00E20F2F"/>
    <w:rsid w:val="00E26747"/>
    <w:rsid w:val="00E32B4C"/>
    <w:rsid w:val="00E34142"/>
    <w:rsid w:val="00E44743"/>
    <w:rsid w:val="00E55B71"/>
    <w:rsid w:val="00E62BC1"/>
    <w:rsid w:val="00E70F6C"/>
    <w:rsid w:val="00E85FF4"/>
    <w:rsid w:val="00E923DA"/>
    <w:rsid w:val="00EB4517"/>
    <w:rsid w:val="00EB6311"/>
    <w:rsid w:val="00EC481D"/>
    <w:rsid w:val="00EE410B"/>
    <w:rsid w:val="00F045CF"/>
    <w:rsid w:val="00F14CBF"/>
    <w:rsid w:val="00F31EE0"/>
    <w:rsid w:val="00F334BB"/>
    <w:rsid w:val="00F36BAB"/>
    <w:rsid w:val="00F56F16"/>
    <w:rsid w:val="00F67C9C"/>
    <w:rsid w:val="00F76105"/>
    <w:rsid w:val="00F85273"/>
    <w:rsid w:val="00F9258F"/>
    <w:rsid w:val="00F935F8"/>
    <w:rsid w:val="00F97B66"/>
    <w:rsid w:val="00FA5AC7"/>
    <w:rsid w:val="00FB44D4"/>
    <w:rsid w:val="00FC1B11"/>
    <w:rsid w:val="00FC524A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A7D1F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AE2FD-6859-43C2-A125-523FAD03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0-05T10:52:00Z</cp:lastPrinted>
  <dcterms:created xsi:type="dcterms:W3CDTF">2022-10-05T14:22:00Z</dcterms:created>
  <dcterms:modified xsi:type="dcterms:W3CDTF">2022-10-05T14:22:00Z</dcterms:modified>
</cp:coreProperties>
</file>